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AC75" w14:textId="77777777" w:rsidR="0027479B" w:rsidRDefault="0027479B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ild Dependant </w:t>
      </w:r>
      <w:r w:rsidR="00F74601">
        <w:rPr>
          <w:rFonts w:ascii="Arial" w:hAnsi="Arial" w:cs="Arial"/>
          <w:b/>
          <w:u w:val="single"/>
        </w:rPr>
        <w:t>with No Income or Benefits</w:t>
      </w:r>
      <w:r>
        <w:rPr>
          <w:rFonts w:ascii="Arial" w:hAnsi="Arial" w:cs="Arial"/>
          <w:b/>
          <w:u w:val="single"/>
        </w:rPr>
        <w:t>:</w:t>
      </w:r>
      <w:r w:rsidR="00B12154">
        <w:rPr>
          <w:rFonts w:ascii="Arial" w:hAnsi="Arial" w:cs="Arial"/>
          <w:b/>
          <w:u w:val="single"/>
        </w:rPr>
        <w:t xml:space="preserve"> </w:t>
      </w:r>
    </w:p>
    <w:p w14:paraId="739DAC76" w14:textId="77777777" w:rsidR="000C0375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tutory Declaration of Eligibility</w:t>
      </w:r>
    </w:p>
    <w:p w14:paraId="739DAC77" w14:textId="5A2F8B52" w:rsidR="00B12154" w:rsidRPr="00364390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364390">
        <w:rPr>
          <w:rFonts w:ascii="Arial" w:hAnsi="Arial" w:cs="Arial"/>
          <w:bCs/>
          <w:sz w:val="20"/>
          <w:szCs w:val="20"/>
        </w:rPr>
        <w:t>Counter-signatories</w:t>
      </w:r>
      <w:r w:rsidR="00B12154" w:rsidRPr="00364390">
        <w:rPr>
          <w:rFonts w:ascii="Arial" w:hAnsi="Arial" w:cs="Arial"/>
          <w:bCs/>
          <w:sz w:val="20"/>
          <w:szCs w:val="20"/>
        </w:rPr>
        <w:t xml:space="preserve"> of this form, as well as Employees, </w:t>
      </w:r>
      <w:r w:rsidR="00364390">
        <w:rPr>
          <w:rFonts w:ascii="Arial" w:hAnsi="Arial" w:cs="Arial"/>
          <w:bCs/>
          <w:sz w:val="20"/>
          <w:szCs w:val="20"/>
        </w:rPr>
        <w:t>must</w:t>
      </w:r>
      <w:r w:rsidR="00B12154" w:rsidRPr="00364390">
        <w:rPr>
          <w:rFonts w:ascii="Arial" w:hAnsi="Arial" w:cs="Arial"/>
          <w:bCs/>
          <w:sz w:val="20"/>
          <w:szCs w:val="20"/>
        </w:rPr>
        <w:t xml:space="preserve"> read and understand the Guidance Notes overleaf and online at </w:t>
      </w:r>
      <w:hyperlink r:id="rId12" w:history="1">
        <w:r w:rsidR="00B12154" w:rsidRPr="00364390">
          <w:rPr>
            <w:rStyle w:val="Hyperlink"/>
            <w:rFonts w:ascii="Arial" w:hAnsi="Arial" w:cs="Arial"/>
            <w:bCs/>
            <w:sz w:val="20"/>
            <w:szCs w:val="20"/>
          </w:rPr>
          <w:t>www.raildeliverygroup.com/rst</w:t>
        </w:r>
      </w:hyperlink>
      <w:r w:rsidR="00B12154" w:rsidRPr="00364390">
        <w:rPr>
          <w:rFonts w:ascii="Arial" w:hAnsi="Arial" w:cs="Arial"/>
          <w:bCs/>
          <w:sz w:val="20"/>
          <w:szCs w:val="20"/>
        </w:rPr>
        <w:t xml:space="preserve"> before completing and signing this form.</w:t>
      </w:r>
    </w:p>
    <w:p w14:paraId="739DAC78" w14:textId="77777777" w:rsidR="00DE3A96" w:rsidRPr="00364390" w:rsidRDefault="00B1215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364390">
        <w:rPr>
          <w:rFonts w:ascii="Arial" w:hAnsi="Arial" w:cs="Arial"/>
          <w:bCs/>
          <w:sz w:val="20"/>
          <w:szCs w:val="20"/>
        </w:rPr>
        <w:t xml:space="preserve">If it is completed </w:t>
      </w:r>
      <w:r w:rsidR="00475EF4" w:rsidRPr="00364390">
        <w:rPr>
          <w:rFonts w:ascii="Arial" w:hAnsi="Arial" w:cs="Arial"/>
          <w:bCs/>
          <w:sz w:val="20"/>
          <w:szCs w:val="20"/>
        </w:rPr>
        <w:t>in</w:t>
      </w:r>
      <w:r w:rsidRPr="00364390">
        <w:rPr>
          <w:rFonts w:ascii="Arial" w:hAnsi="Arial" w:cs="Arial"/>
          <w:bCs/>
          <w:sz w:val="20"/>
          <w:szCs w:val="20"/>
        </w:rPr>
        <w:t>correctly</w:t>
      </w:r>
      <w:r w:rsidR="00475EF4" w:rsidRPr="00364390">
        <w:rPr>
          <w:rFonts w:ascii="Arial" w:hAnsi="Arial" w:cs="Arial"/>
          <w:bCs/>
          <w:sz w:val="20"/>
          <w:szCs w:val="20"/>
        </w:rPr>
        <w:t>,</w:t>
      </w:r>
      <w:r w:rsidRPr="00364390">
        <w:rPr>
          <w:rFonts w:ascii="Arial" w:hAnsi="Arial" w:cs="Arial"/>
          <w:bCs/>
          <w:sz w:val="20"/>
          <w:szCs w:val="20"/>
        </w:rPr>
        <w:t xml:space="preserve"> </w:t>
      </w:r>
      <w:r w:rsidR="00475EF4" w:rsidRPr="00364390">
        <w:rPr>
          <w:rFonts w:ascii="Arial" w:hAnsi="Arial" w:cs="Arial"/>
          <w:bCs/>
          <w:sz w:val="20"/>
          <w:szCs w:val="20"/>
        </w:rPr>
        <w:t xml:space="preserve">then </w:t>
      </w:r>
      <w:r w:rsidRPr="00364390">
        <w:rPr>
          <w:rFonts w:ascii="Arial" w:hAnsi="Arial" w:cs="Arial"/>
          <w:bCs/>
          <w:sz w:val="20"/>
          <w:szCs w:val="20"/>
        </w:rPr>
        <w:t xml:space="preserve">it will be </w:t>
      </w:r>
      <w:proofErr w:type="gramStart"/>
      <w:r w:rsidRPr="00364390">
        <w:rPr>
          <w:rFonts w:ascii="Arial" w:hAnsi="Arial" w:cs="Arial"/>
          <w:bCs/>
          <w:sz w:val="20"/>
          <w:szCs w:val="20"/>
        </w:rPr>
        <w:t>rejected</w:t>
      </w:r>
      <w:proofErr w:type="gramEnd"/>
      <w:r w:rsidR="00475EF4" w:rsidRPr="00364390">
        <w:rPr>
          <w:rFonts w:ascii="Arial" w:hAnsi="Arial" w:cs="Arial"/>
          <w:bCs/>
          <w:sz w:val="20"/>
          <w:szCs w:val="20"/>
        </w:rPr>
        <w:t xml:space="preserve"> and y</w:t>
      </w:r>
      <w:r w:rsidRPr="00364390">
        <w:rPr>
          <w:rFonts w:ascii="Arial" w:hAnsi="Arial" w:cs="Arial"/>
          <w:bCs/>
          <w:sz w:val="20"/>
          <w:szCs w:val="20"/>
        </w:rPr>
        <w:t xml:space="preserve">ou may have to pay </w:t>
      </w:r>
      <w:r w:rsidR="00475EF4" w:rsidRPr="00364390">
        <w:rPr>
          <w:rFonts w:ascii="Arial" w:hAnsi="Arial" w:cs="Arial"/>
          <w:bCs/>
          <w:sz w:val="20"/>
          <w:szCs w:val="20"/>
        </w:rPr>
        <w:t>for</w:t>
      </w:r>
      <w:r w:rsidRPr="00364390">
        <w:rPr>
          <w:rFonts w:ascii="Arial" w:hAnsi="Arial" w:cs="Arial"/>
          <w:bCs/>
          <w:sz w:val="20"/>
          <w:szCs w:val="20"/>
        </w:rPr>
        <w:t xml:space="preserve"> another declaration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42"/>
        <w:gridCol w:w="396"/>
        <w:gridCol w:w="1276"/>
        <w:gridCol w:w="738"/>
        <w:gridCol w:w="425"/>
        <w:gridCol w:w="538"/>
        <w:gridCol w:w="567"/>
        <w:gridCol w:w="312"/>
        <w:gridCol w:w="1247"/>
        <w:gridCol w:w="29"/>
        <w:gridCol w:w="3174"/>
        <w:gridCol w:w="58"/>
      </w:tblGrid>
      <w:tr w:rsidR="00364390" w:rsidRPr="00E85A74" w14:paraId="7EC40B11" w14:textId="77777777" w:rsidTr="00364390">
        <w:trPr>
          <w:gridAfter w:val="1"/>
          <w:wAfter w:w="58" w:type="dxa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2CE60" w14:textId="77777777" w:rsidR="00364390" w:rsidRPr="007076FC" w:rsidRDefault="00364390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364390" w:rsidRPr="003335CD" w14:paraId="0D4303F8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99558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28B6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9C7E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96777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48053645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BFC5C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4944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224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1A78A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2B6C8169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FC671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A92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8B63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A1F38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55D2DA3C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D595B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B73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6A21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6352C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73E6C680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B1660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DE6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C645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20642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40BA19C8" w14:textId="77777777" w:rsidTr="00364390">
        <w:trPr>
          <w:gridAfter w:val="1"/>
          <w:wAfter w:w="58" w:type="dxa"/>
          <w:trHeight w:val="340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0300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2036C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12154" w:rsidRPr="00E85A74" w14:paraId="739DAC9A" w14:textId="77777777" w:rsidTr="00364390">
        <w:tc>
          <w:tcPr>
            <w:tcW w:w="107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AC99" w14:textId="77777777" w:rsidR="00B12154" w:rsidRPr="00364390" w:rsidRDefault="00F74601" w:rsidP="00364390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proofErr w:type="spellStart"/>
            <w:r w:rsidRPr="00364390">
              <w:rPr>
                <w:rFonts w:ascii="Arial Bold" w:hAnsi="Arial Bold" w:cs="Arial"/>
                <w:b/>
              </w:rPr>
              <w:t>Dependant</w:t>
            </w:r>
            <w:proofErr w:type="spellEnd"/>
            <w:r w:rsidR="00B12154" w:rsidRPr="00364390">
              <w:rPr>
                <w:rFonts w:ascii="Arial Bold" w:hAnsi="Arial Bold" w:cs="Arial"/>
                <w:b/>
              </w:rPr>
              <w:t xml:space="preserve"> </w:t>
            </w:r>
            <w:r w:rsidR="0027479B" w:rsidRPr="00364390">
              <w:rPr>
                <w:rFonts w:ascii="Arial Bold" w:hAnsi="Arial Bold" w:cs="Arial"/>
                <w:b/>
              </w:rPr>
              <w:t>Child</w:t>
            </w:r>
            <w:r w:rsidR="00B12154" w:rsidRPr="00364390">
              <w:rPr>
                <w:rFonts w:ascii="Arial Bold" w:hAnsi="Arial Bold" w:cs="Arial"/>
                <w:b/>
              </w:rPr>
              <w:t xml:space="preserve"> details</w:t>
            </w:r>
          </w:p>
        </w:tc>
      </w:tr>
      <w:tr w:rsidR="00B12154" w:rsidRPr="003335CD" w14:paraId="739DACA1" w14:textId="77777777" w:rsidTr="00364390"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9DAC9B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9C" w14:textId="33A3899D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9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9E" w14:textId="58C01E2D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9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DACA0" w14:textId="7CDA91B4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39DACA5" w14:textId="77777777" w:rsidTr="00364390">
        <w:tc>
          <w:tcPr>
            <w:tcW w:w="59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A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CA3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DACA4" w14:textId="346412BC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A3" w:rsidRPr="00E85A74" w14:paraId="739DACA7" w14:textId="77777777" w:rsidTr="00364390">
        <w:tc>
          <w:tcPr>
            <w:tcW w:w="107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ACA6" w14:textId="77777777" w:rsidR="00BF6AA3" w:rsidRPr="00364390" w:rsidRDefault="00F74601" w:rsidP="00364390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364390">
              <w:rPr>
                <w:rFonts w:ascii="Arial Bold" w:hAnsi="Arial Bold" w:cs="Arial"/>
                <w:b/>
              </w:rPr>
              <w:t xml:space="preserve">Details </w:t>
            </w:r>
            <w:r w:rsidR="00187659" w:rsidRPr="00364390">
              <w:rPr>
                <w:rFonts w:ascii="Arial Bold" w:hAnsi="Arial Bold" w:cs="Arial"/>
                <w:b/>
              </w:rPr>
              <w:t xml:space="preserve">of </w:t>
            </w:r>
            <w:r w:rsidRPr="00364390">
              <w:rPr>
                <w:rFonts w:ascii="Arial Bold" w:hAnsi="Arial Bold" w:cs="Arial"/>
                <w:b/>
              </w:rPr>
              <w:t xml:space="preserve">the </w:t>
            </w:r>
            <w:r w:rsidR="00187659" w:rsidRPr="00364390">
              <w:rPr>
                <w:rFonts w:ascii="Arial Bold" w:hAnsi="Arial Bold" w:cs="Arial"/>
                <w:b/>
              </w:rPr>
              <w:t>child</w:t>
            </w:r>
            <w:r w:rsidRPr="00364390">
              <w:rPr>
                <w:rFonts w:ascii="Arial Bold" w:hAnsi="Arial Bold" w:cs="Arial"/>
                <w:b/>
              </w:rPr>
              <w:t xml:space="preserve"> dependant’s</w:t>
            </w:r>
            <w:r w:rsidR="00187659" w:rsidRPr="00364390">
              <w:rPr>
                <w:rFonts w:ascii="Arial Bold" w:hAnsi="Arial Bold" w:cs="Arial"/>
                <w:b/>
              </w:rPr>
              <w:t xml:space="preserve"> </w:t>
            </w:r>
            <w:r w:rsidRPr="00364390">
              <w:rPr>
                <w:rFonts w:ascii="Arial Bold" w:hAnsi="Arial Bold" w:cs="Arial"/>
                <w:b/>
              </w:rPr>
              <w:t>circumstances (see guidance notes)</w:t>
            </w:r>
          </w:p>
        </w:tc>
      </w:tr>
      <w:tr w:rsidR="003E4F23" w:rsidRPr="003335CD" w14:paraId="739DACA9" w14:textId="77777777" w:rsidTr="00364390">
        <w:trPr>
          <w:trHeight w:val="1348"/>
        </w:trPr>
        <w:tc>
          <w:tcPr>
            <w:tcW w:w="107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ACA8" w14:textId="5617FC6B" w:rsidR="003E4F23" w:rsidRPr="003335CD" w:rsidRDefault="003E4F23" w:rsidP="001B0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23" w:rsidRPr="003335CD" w14:paraId="739DACAB" w14:textId="77777777" w:rsidTr="00364390">
        <w:tc>
          <w:tcPr>
            <w:tcW w:w="107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ACAA" w14:textId="77777777" w:rsidR="003E4F23" w:rsidRPr="003335CD" w:rsidRDefault="003E4F23" w:rsidP="003E4F2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shown to the counter-signatory</w:t>
            </w:r>
          </w:p>
        </w:tc>
      </w:tr>
      <w:tr w:rsidR="00F74601" w:rsidRPr="003335CD" w14:paraId="739DACAD" w14:textId="77777777" w:rsidTr="00364390">
        <w:trPr>
          <w:trHeight w:val="585"/>
        </w:trPr>
        <w:tc>
          <w:tcPr>
            <w:tcW w:w="107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ACAC" w14:textId="6B144E5A" w:rsidR="00F74601" w:rsidRPr="003335CD" w:rsidRDefault="00F74601" w:rsidP="003E4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E8" w:rsidRPr="00286139" w14:paraId="739DACAF" w14:textId="77777777" w:rsidTr="00364390">
        <w:trPr>
          <w:trHeight w:val="43"/>
        </w:trPr>
        <w:tc>
          <w:tcPr>
            <w:tcW w:w="10740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9DACAE" w14:textId="77777777" w:rsidR="00113AE8" w:rsidRPr="00364390" w:rsidRDefault="000E6018" w:rsidP="00364390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364390">
              <w:rPr>
                <w:rFonts w:ascii="Arial Bold" w:hAnsi="Arial Bold" w:cs="Arial"/>
                <w:b/>
              </w:rPr>
              <w:t>Statutory d</w:t>
            </w:r>
            <w:r w:rsidR="00113AE8" w:rsidRPr="00364390">
              <w:rPr>
                <w:rFonts w:ascii="Arial Bold" w:hAnsi="Arial Bold" w:cs="Arial"/>
                <w:b/>
              </w:rPr>
              <w:t>eclaration</w:t>
            </w:r>
            <w:r w:rsidRPr="00364390">
              <w:rPr>
                <w:rFonts w:ascii="Arial Bold" w:hAnsi="Arial Bold" w:cs="Arial"/>
                <w:b/>
              </w:rPr>
              <w:t xml:space="preserve"> by the Employee</w:t>
            </w:r>
          </w:p>
        </w:tc>
      </w:tr>
      <w:tr w:rsidR="00CC5FE4" w:rsidRPr="00286139" w14:paraId="739DACB7" w14:textId="77777777" w:rsidTr="00364390">
        <w:tc>
          <w:tcPr>
            <w:tcW w:w="1074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9DACB0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F74601">
              <w:rPr>
                <w:rFonts w:ascii="Arial" w:hAnsi="Arial" w:cs="Arial"/>
                <w:sz w:val="20"/>
                <w:szCs w:val="20"/>
              </w:rPr>
              <w:t>my dependant</w:t>
            </w:r>
            <w:r w:rsidR="00187659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resides fully and </w:t>
            </w:r>
            <w:r w:rsidR="00F74601">
              <w:rPr>
                <w:rFonts w:ascii="Arial" w:hAnsi="Arial" w:cs="Arial"/>
                <w:sz w:val="20"/>
                <w:szCs w:val="20"/>
              </w:rPr>
              <w:t>only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with me and 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I am solely and fully responsible for their upkeep.  </w:t>
            </w:r>
            <w:r w:rsidR="00F74601">
              <w:rPr>
                <w:rFonts w:ascii="Arial" w:hAnsi="Arial" w:cs="Arial"/>
                <w:sz w:val="20"/>
                <w:szCs w:val="20"/>
              </w:rPr>
              <w:t>I further declare that t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>hey have no income from employment or any other source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 (except income directly from myself)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and no state benefits whatsoever</w:t>
            </w:r>
            <w:r w:rsidRPr="002861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DACB1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739DACB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739DACB3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739DACB4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DACB5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739DACB6" w14:textId="77777777" w:rsidR="00CC5FE4" w:rsidRPr="00286139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994F17" w:rsidRPr="003335CD" w14:paraId="739DACBA" w14:textId="77777777" w:rsidTr="003643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shd w:val="clear" w:color="auto" w:fill="auto"/>
          </w:tcPr>
          <w:p w14:paraId="739DACB8" w14:textId="77777777" w:rsidR="00994F17" w:rsidRPr="003335CD" w:rsidRDefault="00994F17" w:rsidP="006F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88" w:type="dxa"/>
            <w:gridSpan w:val="9"/>
            <w:shd w:val="clear" w:color="auto" w:fill="auto"/>
          </w:tcPr>
          <w:p w14:paraId="739DACB9" w14:textId="1FE158C8" w:rsidR="00994F17" w:rsidRPr="003335CD" w:rsidRDefault="00994F17" w:rsidP="0099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17" w:rsidRPr="003335CD" w14:paraId="739DACBD" w14:textId="77777777" w:rsidTr="003643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39DACBB" w14:textId="77777777" w:rsidR="00994F17" w:rsidRPr="003335CD" w:rsidRDefault="00994F17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088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739DACBC" w14:textId="673BF0A1" w:rsidR="00994F17" w:rsidRPr="003335CD" w:rsidRDefault="00994F17" w:rsidP="005043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139" w:rsidRPr="00286139" w14:paraId="739DACBF" w14:textId="77777777" w:rsidTr="00364390">
        <w:tc>
          <w:tcPr>
            <w:tcW w:w="10740" w:type="dxa"/>
            <w:gridSpan w:val="1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39DACBE" w14:textId="77777777" w:rsidR="00286139" w:rsidRPr="00286139" w:rsidRDefault="00286139" w:rsidP="00B96DF0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 xml:space="preserve">Declaration by the Solicitor, Notary Public, </w:t>
            </w:r>
            <w:r w:rsidR="00B96DF0">
              <w:rPr>
                <w:rFonts w:ascii="Arial Bold" w:hAnsi="Arial Bold" w:cs="Arial"/>
                <w:b/>
                <w:smallCaps/>
              </w:rPr>
              <w:t>Magistrate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or Commissioner for Oaths</w:t>
            </w:r>
          </w:p>
        </w:tc>
      </w:tr>
      <w:tr w:rsidR="00286139" w:rsidRPr="00286139" w14:paraId="739DACC1" w14:textId="77777777" w:rsidTr="00364390">
        <w:tc>
          <w:tcPr>
            <w:tcW w:w="1074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9DACC0" w14:textId="77777777" w:rsidR="00286139" w:rsidRPr="00286139" w:rsidRDefault="00286139" w:rsidP="00286139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364390" w:rsidRPr="00286139" w14:paraId="25B6B0DA" w14:textId="77777777" w:rsidTr="00364390">
        <w:trPr>
          <w:gridAfter w:val="1"/>
          <w:wAfter w:w="58" w:type="dxa"/>
          <w:trHeight w:val="340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BF52" w14:textId="77777777" w:rsidR="00364390" w:rsidRPr="00286139" w:rsidRDefault="00364390" w:rsidP="00D25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9338" w14:textId="77777777" w:rsidR="00364390" w:rsidRPr="00286139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A82" w14:textId="77777777" w:rsidR="00364390" w:rsidRPr="00286139" w:rsidRDefault="00364390" w:rsidP="00D25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ory Name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17BC8" w14:textId="77777777" w:rsidR="00364390" w:rsidRPr="00286139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49112294" w14:textId="77777777" w:rsidTr="003643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58" w:type="dxa"/>
          <w:trHeight w:val="1380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B6526" w14:textId="77777777" w:rsidR="00364390" w:rsidRPr="003335CD" w:rsidRDefault="00364390" w:rsidP="00D254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4475D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6544" w14:textId="77777777" w:rsidR="00364390" w:rsidRDefault="00364390" w:rsidP="00D25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</w:p>
          <w:p w14:paraId="1033E189" w14:textId="77777777" w:rsidR="00364390" w:rsidRPr="003335CD" w:rsidRDefault="00364390" w:rsidP="00D25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FF39A" w14:textId="77777777" w:rsidR="00364390" w:rsidRPr="003335CD" w:rsidRDefault="00364390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90" w:rsidRPr="003335CD" w14:paraId="5599ECD2" w14:textId="77777777" w:rsidTr="003643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58" w:type="dxa"/>
          <w:trHeight w:val="340"/>
        </w:trPr>
        <w:tc>
          <w:tcPr>
            <w:tcW w:w="19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8541E" w14:textId="77777777" w:rsidR="00364390" w:rsidRPr="003335CD" w:rsidRDefault="00364390" w:rsidP="00D254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FE043" w14:textId="77777777" w:rsidR="00364390" w:rsidRPr="003335CD" w:rsidRDefault="00364390" w:rsidP="00D254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B2A42" w14:textId="77777777" w:rsidR="00364390" w:rsidRPr="003335CD" w:rsidRDefault="00364390" w:rsidP="00D254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0D721" w14:textId="77777777" w:rsidR="00364390" w:rsidRPr="003335CD" w:rsidRDefault="00364390" w:rsidP="00D254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DACDC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2D21804C" w14:textId="77777777" w:rsidR="00364390" w:rsidRDefault="00364390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39DACDD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739DACDE" w14:textId="77777777" w:rsidR="00461F8A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739DACDF" w14:textId="77777777" w:rsidR="00475EF4" w:rsidRPr="00364390" w:rsidRDefault="00461F8A" w:rsidP="00364390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64390">
        <w:rPr>
          <w:rFonts w:ascii="Arial Bold" w:hAnsi="Arial Bold" w:cs="Arial"/>
          <w:b/>
          <w:color w:val="000000"/>
          <w:u w:val="single"/>
          <w:lang w:val="en"/>
        </w:rPr>
        <w:t>Guidance on completing form xx</w:t>
      </w:r>
      <w:r w:rsidR="00DD0CA7" w:rsidRPr="00364390">
        <w:rPr>
          <w:rFonts w:ascii="Arial Bold" w:hAnsi="Arial Bold" w:cs="Arial"/>
          <w:b/>
          <w:color w:val="000000"/>
          <w:u w:val="single"/>
          <w:lang w:val="en"/>
        </w:rPr>
        <w:t>13</w:t>
      </w:r>
      <w:r w:rsidR="00475EF4" w:rsidRPr="00364390">
        <w:rPr>
          <w:rFonts w:ascii="Arial Bold" w:hAnsi="Arial Bold" w:cs="Arial"/>
          <w:b/>
          <w:color w:val="000000"/>
          <w:u w:val="single"/>
          <w:lang w:val="en"/>
        </w:rPr>
        <w:t xml:space="preserve"> </w:t>
      </w:r>
      <w:r w:rsidR="0068763B" w:rsidRPr="00364390">
        <w:rPr>
          <w:rFonts w:ascii="Arial Bold" w:hAnsi="Arial Bold" w:cs="Arial"/>
          <w:b/>
          <w:color w:val="000000"/>
          <w:u w:val="single"/>
          <w:lang w:val="en"/>
        </w:rPr>
        <w:t>–</w:t>
      </w:r>
      <w:r w:rsidR="00875948" w:rsidRPr="00364390">
        <w:rPr>
          <w:rFonts w:ascii="Arial Bold" w:hAnsi="Arial Bold" w:cs="Arial"/>
          <w:b/>
          <w:color w:val="000000"/>
          <w:u w:val="single"/>
          <w:lang w:val="en"/>
        </w:rPr>
        <w:t xml:space="preserve"> </w:t>
      </w:r>
      <w:r w:rsidR="002B2BFD" w:rsidRPr="00364390">
        <w:rPr>
          <w:rFonts w:ascii="Arial Bold" w:hAnsi="Arial Bold" w:cs="Arial"/>
          <w:b/>
          <w:color w:val="000000"/>
          <w:u w:val="single"/>
          <w:lang w:val="en"/>
        </w:rPr>
        <w:t xml:space="preserve">Child </w:t>
      </w:r>
      <w:proofErr w:type="spellStart"/>
      <w:r w:rsidR="002B2BFD" w:rsidRPr="00364390">
        <w:rPr>
          <w:rFonts w:ascii="Arial Bold" w:hAnsi="Arial Bold" w:cs="Arial"/>
          <w:b/>
          <w:color w:val="000000"/>
          <w:u w:val="single"/>
          <w:lang w:val="en"/>
        </w:rPr>
        <w:t>Dependant</w:t>
      </w:r>
      <w:proofErr w:type="spellEnd"/>
      <w:r w:rsidR="002B2BFD" w:rsidRPr="00364390">
        <w:rPr>
          <w:rFonts w:ascii="Arial Bold" w:hAnsi="Arial Bold" w:cs="Arial"/>
          <w:b/>
          <w:color w:val="000000"/>
          <w:u w:val="single"/>
          <w:lang w:val="en"/>
        </w:rPr>
        <w:t xml:space="preserve"> with No </w:t>
      </w:r>
      <w:r w:rsidR="00DD0CA7" w:rsidRPr="00364390">
        <w:rPr>
          <w:rFonts w:ascii="Arial Bold" w:hAnsi="Arial Bold" w:cs="Arial"/>
          <w:b/>
          <w:color w:val="000000"/>
          <w:u w:val="single"/>
          <w:lang w:val="en"/>
        </w:rPr>
        <w:t>Income or Benefits</w:t>
      </w:r>
    </w:p>
    <w:p w14:paraId="558804B6" w14:textId="77777777" w:rsidR="00364390" w:rsidRDefault="00364390" w:rsidP="0036439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proofErr w:type="gramStart"/>
      <w:r>
        <w:rPr>
          <w:rFonts w:ascii="Arial" w:hAnsi="Arial" w:cs="Arial"/>
        </w:rPr>
        <w:t>Magistrate</w:t>
      </w:r>
      <w:proofErr w:type="gramEnd"/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5E29947B" w14:textId="77777777" w:rsidR="00364390" w:rsidRPr="00827774" w:rsidRDefault="00364390" w:rsidP="0036439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7C320EC4" w14:textId="77777777" w:rsidR="00364390" w:rsidRPr="00827774" w:rsidRDefault="00364390" w:rsidP="00364390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Pr="00827774">
        <w:rPr>
          <w:rFonts w:ascii="Arial" w:hAnsi="Arial" w:cs="Arial"/>
        </w:rPr>
        <w:t xml:space="preserve">not witness or countersign this form </w:t>
      </w:r>
      <w:r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</w:t>
      </w:r>
      <w:r>
        <w:rPr>
          <w:rFonts w:ascii="Arial" w:hAnsi="Arial" w:cs="Arial"/>
        </w:rPr>
        <w:t>e</w:t>
      </w:r>
      <w:r w:rsidRPr="00827774">
        <w:rPr>
          <w:rFonts w:ascii="Arial" w:hAnsi="Arial" w:cs="Arial"/>
        </w:rPr>
        <w:t xml:space="preserve">mployee and their partner have been supplied. 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76D7E79" w14:textId="77777777" w:rsidR="00364390" w:rsidRPr="00827774" w:rsidRDefault="00364390" w:rsidP="00364390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739DACE3" w14:textId="77777777" w:rsidR="00827774" w:rsidRDefault="00475EF4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Pr="003E4F23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</w:t>
      </w:r>
      <w:r w:rsidR="003E4F23">
        <w:rPr>
          <w:rFonts w:ascii="Arial" w:hAnsi="Arial" w:cs="Arial"/>
          <w:color w:val="000000"/>
        </w:rPr>
        <w:t>this form</w:t>
      </w:r>
      <w:r w:rsidRPr="006455F5">
        <w:rPr>
          <w:rFonts w:ascii="Arial" w:hAnsi="Arial" w:cs="Arial"/>
          <w:color w:val="000000"/>
        </w:rPr>
        <w:t xml:space="preserve"> in respect of</w:t>
      </w:r>
      <w:r w:rsidR="003E4F23">
        <w:rPr>
          <w:rFonts w:ascii="Arial" w:hAnsi="Arial" w:cs="Arial"/>
          <w:color w:val="000000"/>
        </w:rPr>
        <w:t xml:space="preserve"> every</w:t>
      </w:r>
      <w:r w:rsidR="002B2BFD">
        <w:rPr>
          <w:rFonts w:ascii="Arial" w:hAnsi="Arial" w:cs="Arial"/>
          <w:color w:val="000000"/>
        </w:rPr>
        <w:t xml:space="preserve"> child where </w:t>
      </w:r>
      <w:r w:rsidR="003E4F23">
        <w:rPr>
          <w:rFonts w:ascii="Arial" w:hAnsi="Arial" w:cs="Arial"/>
          <w:color w:val="000000"/>
        </w:rPr>
        <w:t>they</w:t>
      </w:r>
      <w:r w:rsidR="00827774" w:rsidRPr="002B2BFD">
        <w:rPr>
          <w:rFonts w:ascii="Arial" w:hAnsi="Arial" w:cs="Arial"/>
          <w:color w:val="000000"/>
        </w:rPr>
        <w:t xml:space="preserve"> </w:t>
      </w:r>
      <w:r w:rsidR="003E4F23" w:rsidRPr="003E4F23">
        <w:rPr>
          <w:rFonts w:ascii="Arial" w:hAnsi="Arial" w:cs="Arial"/>
          <w:color w:val="000000"/>
        </w:rPr>
        <w:t xml:space="preserve">have no income from employment or any other source (except income directly from </w:t>
      </w:r>
      <w:r w:rsidR="003E4F23">
        <w:rPr>
          <w:rFonts w:ascii="Arial" w:hAnsi="Arial" w:cs="Arial"/>
          <w:color w:val="000000"/>
        </w:rPr>
        <w:t>the Employee</w:t>
      </w:r>
      <w:r w:rsidR="003E4F23" w:rsidRPr="003E4F23">
        <w:rPr>
          <w:rFonts w:ascii="Arial" w:hAnsi="Arial" w:cs="Arial"/>
          <w:color w:val="000000"/>
        </w:rPr>
        <w:t>) and no state benefits whatsoever</w:t>
      </w:r>
      <w:r w:rsidR="003E4F23">
        <w:rPr>
          <w:rFonts w:ascii="Arial" w:hAnsi="Arial" w:cs="Arial"/>
          <w:color w:val="000000"/>
        </w:rPr>
        <w:t>.</w:t>
      </w:r>
    </w:p>
    <w:p w14:paraId="739DACE4" w14:textId="77777777" w:rsidR="00875948" w:rsidRP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875948">
        <w:rPr>
          <w:rFonts w:ascii="Arial" w:hAnsi="Arial" w:cs="Arial"/>
          <w:color w:val="000000"/>
        </w:rPr>
        <w:t xml:space="preserve">e understand that it's difficult to prove the absence of something, hence this form.  </w:t>
      </w:r>
    </w:p>
    <w:p w14:paraId="739DACE5" w14:textId="77777777" w:rsid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75948">
        <w:rPr>
          <w:rFonts w:ascii="Arial" w:hAnsi="Arial" w:cs="Arial"/>
          <w:color w:val="000000"/>
        </w:rPr>
        <w:t xml:space="preserve">Note that support from the “Bank of Mum and Dad” is </w:t>
      </w:r>
      <w:r>
        <w:rPr>
          <w:rFonts w:ascii="Arial" w:hAnsi="Arial" w:cs="Arial"/>
          <w:color w:val="000000"/>
        </w:rPr>
        <w:t>allowed</w:t>
      </w:r>
      <w:r w:rsidRPr="00875948">
        <w:rPr>
          <w:rFonts w:ascii="Arial" w:hAnsi="Arial" w:cs="Arial"/>
          <w:color w:val="000000"/>
        </w:rPr>
        <w:t xml:space="preserve"> and does not count as income </w:t>
      </w:r>
      <w:r>
        <w:rPr>
          <w:rFonts w:ascii="Arial" w:hAnsi="Arial" w:cs="Arial"/>
          <w:color w:val="000000"/>
        </w:rPr>
        <w:t>for the purposes of this declaration (although it should be declared within the circumstances over</w:t>
      </w:r>
      <w:r w:rsidR="00120C7C">
        <w:rPr>
          <w:rFonts w:ascii="Arial" w:hAnsi="Arial" w:cs="Arial"/>
          <w:color w:val="000000"/>
        </w:rPr>
        <w:t>leaf</w:t>
      </w:r>
      <w:r>
        <w:rPr>
          <w:rFonts w:ascii="Arial" w:hAnsi="Arial" w:cs="Arial"/>
          <w:color w:val="000000"/>
        </w:rPr>
        <w:t>)</w:t>
      </w:r>
      <w:r w:rsidRPr="00875948">
        <w:rPr>
          <w:rFonts w:ascii="Arial" w:hAnsi="Arial" w:cs="Arial"/>
          <w:color w:val="000000"/>
        </w:rPr>
        <w:t>.</w:t>
      </w:r>
    </w:p>
    <w:p w14:paraId="739DACE6" w14:textId="77777777" w:rsidR="00C339BD" w:rsidRDefault="000A0B53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uments that </w:t>
      </w:r>
      <w:r w:rsidR="00C339BD" w:rsidRPr="00E34DAB">
        <w:rPr>
          <w:rFonts w:ascii="Arial" w:hAnsi="Arial" w:cs="Arial"/>
          <w:b/>
          <w:color w:val="000000"/>
        </w:rPr>
        <w:t>must</w:t>
      </w:r>
      <w:r w:rsidR="00C339BD">
        <w:rPr>
          <w:rFonts w:ascii="Arial" w:hAnsi="Arial" w:cs="Arial"/>
          <w:color w:val="000000"/>
        </w:rPr>
        <w:t xml:space="preserve"> be shown to the counter-signatory </w:t>
      </w:r>
      <w:r w:rsidR="00875948">
        <w:rPr>
          <w:rFonts w:ascii="Arial" w:hAnsi="Arial" w:cs="Arial"/>
          <w:color w:val="000000"/>
        </w:rPr>
        <w:t>must be at least one of</w:t>
      </w:r>
      <w:r w:rsidR="00C339BD">
        <w:rPr>
          <w:rFonts w:ascii="Arial" w:hAnsi="Arial" w:cs="Arial"/>
          <w:color w:val="000000"/>
        </w:rPr>
        <w:t>:</w:t>
      </w:r>
    </w:p>
    <w:p w14:paraId="739DACE7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HMRC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8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9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HMRC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A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no earned income for the last fiscal year or for any fiscal year where you have not previously provided proof of unemployment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t>You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EB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DWP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C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D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DWP (or similar)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E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,</w:t>
      </w:r>
    </w:p>
    <w:p w14:paraId="739DACEF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been continuously unemployed for the last 12 months (or since the date of your last declaration, whichever is the earlier)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</w:t>
      </w:r>
      <w:r>
        <w:rPr>
          <w:rFonts w:ascii="Arial" w:eastAsia="Times New Roman" w:hAnsi="Arial" w:cs="Arial"/>
          <w:color w:val="000000"/>
          <w:lang w:eastAsia="en-GB"/>
        </w:rPr>
        <w:t xml:space="preserve">their </w:t>
      </w:r>
      <w:r w:rsidRPr="00C339BD">
        <w:rPr>
          <w:rFonts w:ascii="Arial" w:eastAsia="Times New Roman" w:hAnsi="Arial" w:cs="Arial"/>
          <w:color w:val="000000"/>
          <w:lang w:eastAsia="en-GB"/>
        </w:rPr>
        <w:t>unemployment for any period where you have not previously provided proof.</w:t>
      </w:r>
    </w:p>
    <w:p w14:paraId="739DACF0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For P60U Docu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document must:</w:t>
      </w:r>
    </w:p>
    <w:p w14:paraId="739DACF1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for the last fiscal year,</w:t>
      </w:r>
    </w:p>
    <w:p w14:paraId="739DACF2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be the official P60U issued to </w:t>
      </w:r>
      <w:r>
        <w:rPr>
          <w:rFonts w:ascii="Arial" w:eastAsia="Times New Roman" w:hAnsi="Arial" w:cs="Arial"/>
          <w:color w:val="000000"/>
          <w:lang w:eastAsia="en-GB"/>
        </w:rPr>
        <w:t>them</w:t>
      </w:r>
      <w:r w:rsidRPr="00C339BD">
        <w:rPr>
          <w:rFonts w:ascii="Arial" w:eastAsia="Times New Roman" w:hAnsi="Arial" w:cs="Arial"/>
          <w:color w:val="000000"/>
          <w:lang w:eastAsia="en-GB"/>
        </w:rPr>
        <w:t>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F3" w14:textId="77777777" w:rsidR="003E4F23" w:rsidRPr="002B2BFD" w:rsidRDefault="00C339BD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documents such as bank</w:t>
      </w:r>
      <w:r w:rsidR="00746360">
        <w:rPr>
          <w:rFonts w:ascii="Arial" w:hAnsi="Arial" w:cs="Arial"/>
          <w:color w:val="000000"/>
        </w:rPr>
        <w:t>/building society</w:t>
      </w:r>
      <w:r>
        <w:rPr>
          <w:rFonts w:ascii="Arial" w:hAnsi="Arial" w:cs="Arial"/>
          <w:color w:val="000000"/>
        </w:rPr>
        <w:t xml:space="preserve"> </w:t>
      </w:r>
      <w:r w:rsidR="00746360">
        <w:rPr>
          <w:rFonts w:ascii="Arial" w:hAnsi="Arial" w:cs="Arial"/>
          <w:color w:val="000000"/>
        </w:rPr>
        <w:t xml:space="preserve">current or deposit account </w:t>
      </w:r>
      <w:r>
        <w:rPr>
          <w:rFonts w:ascii="Arial" w:hAnsi="Arial" w:cs="Arial"/>
          <w:color w:val="000000"/>
        </w:rPr>
        <w:t xml:space="preserve">statements may be used as supporting evidence of no income to </w:t>
      </w:r>
      <w:r w:rsidR="00875948"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</w:rPr>
        <w:t>provide</w:t>
      </w:r>
      <w:r w:rsidR="00875948"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</w:rPr>
        <w:t xml:space="preserve"> the counter-signatory but are not acceptable as </w:t>
      </w:r>
      <w:r w:rsidR="00875948">
        <w:rPr>
          <w:rFonts w:ascii="Arial" w:hAnsi="Arial" w:cs="Arial"/>
          <w:color w:val="000000"/>
        </w:rPr>
        <w:t>proof</w:t>
      </w:r>
      <w:r>
        <w:rPr>
          <w:rFonts w:ascii="Arial" w:hAnsi="Arial" w:cs="Arial"/>
          <w:color w:val="000000"/>
        </w:rPr>
        <w:t xml:space="preserve"> on their own.</w:t>
      </w:r>
    </w:p>
    <w:p w14:paraId="739DACF4" w14:textId="75DD79B6" w:rsidR="00475EF4" w:rsidRPr="006455F5" w:rsidRDefault="00364390" w:rsidP="00364390">
      <w:pPr>
        <w:spacing w:before="240" w:after="120" w:line="24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="00475EF4" w:rsidRPr="006455F5">
        <w:rPr>
          <w:rFonts w:ascii="Arial" w:hAnsi="Arial" w:cs="Arial"/>
          <w:b/>
          <w:color w:val="000000"/>
          <w:u w:val="single"/>
        </w:rPr>
        <w:t xml:space="preserve">:   </w:t>
      </w:r>
      <w:r w:rsidR="00475EF4"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739DACF5" w14:textId="77777777" w:rsidR="00475EF4" w:rsidRPr="006455F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color w:val="000000"/>
        </w:rPr>
        <w:t>This form must be</w:t>
      </w:r>
      <w:r w:rsidRPr="006455F5">
        <w:rPr>
          <w:rFonts w:ascii="Arial" w:hAnsi="Arial" w:cs="Arial"/>
        </w:rPr>
        <w:t xml:space="preserve"> witnessed by, declared in front of</w:t>
      </w:r>
      <w:r w:rsidR="002F67E8"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2695B3FB" w14:textId="77777777" w:rsidR="00364390" w:rsidRPr="008D5FA0" w:rsidRDefault="00364390" w:rsidP="003643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58266033" w14:textId="77777777" w:rsidR="00364390" w:rsidRPr="008D5FA0" w:rsidRDefault="00364390" w:rsidP="003643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5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53457153" w14:textId="77777777" w:rsidR="00364390" w:rsidRPr="008D5FA0" w:rsidRDefault="00364390" w:rsidP="003643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2A194D1A" w14:textId="77777777" w:rsidR="00364390" w:rsidRPr="008D5FA0" w:rsidRDefault="00364390" w:rsidP="0036439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27AFB105" w14:textId="77777777" w:rsidR="00364390" w:rsidRPr="00692083" w:rsidRDefault="00364390" w:rsidP="00364390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p w14:paraId="739DACFB" w14:textId="77777777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ACFE" w14:textId="77777777" w:rsidR="005264BC" w:rsidRDefault="005264BC" w:rsidP="00DE3A96">
      <w:pPr>
        <w:spacing w:after="0" w:line="240" w:lineRule="auto"/>
      </w:pPr>
      <w:r>
        <w:separator/>
      </w:r>
    </w:p>
  </w:endnote>
  <w:endnote w:type="continuationSeparator" w:id="0">
    <w:p w14:paraId="739DACFF" w14:textId="77777777" w:rsidR="005264BC" w:rsidRDefault="005264BC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D02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74D20">
      <w:rPr>
        <w:rFonts w:ascii="Arial" w:hAnsi="Arial" w:cs="Arial"/>
        <w:sz w:val="16"/>
        <w:szCs w:val="16"/>
      </w:rPr>
      <w:t>13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ACFC" w14:textId="77777777" w:rsidR="005264BC" w:rsidRDefault="005264BC" w:rsidP="00DE3A96">
      <w:pPr>
        <w:spacing w:after="0" w:line="240" w:lineRule="auto"/>
      </w:pPr>
      <w:r>
        <w:separator/>
      </w:r>
    </w:p>
  </w:footnote>
  <w:footnote w:type="continuationSeparator" w:id="0">
    <w:p w14:paraId="739DACFD" w14:textId="77777777" w:rsidR="005264BC" w:rsidRDefault="005264BC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D00" w14:textId="5887DD04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</w:t>
    </w:r>
    <w:r w:rsidR="009F61D4">
      <w:rPr>
        <w:rFonts w:ascii="Arial" w:hAnsi="Arial" w:cs="Arial"/>
        <w:sz w:val="16"/>
        <w:szCs w:val="16"/>
      </w:rPr>
      <w:t xml:space="preserve">after </w:t>
    </w:r>
    <w:r w:rsidR="00AC037E" w:rsidRPr="00AC037E">
      <w:rPr>
        <w:rFonts w:ascii="Arial" w:hAnsi="Arial" w:cs="Arial"/>
        <w:sz w:val="16"/>
        <w:szCs w:val="16"/>
      </w:rPr>
      <w:t>31/03/202</w:t>
    </w:r>
    <w:r w:rsidR="00364390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7479B">
      <w:rPr>
        <w:rFonts w:ascii="Arial" w:hAnsi="Arial" w:cs="Arial"/>
        <w:sz w:val="16"/>
        <w:szCs w:val="16"/>
      </w:rPr>
      <w:t xml:space="preserve">Child No </w:t>
    </w:r>
    <w:r w:rsidR="00174D20">
      <w:rPr>
        <w:rFonts w:ascii="Arial" w:hAnsi="Arial" w:cs="Arial"/>
        <w:sz w:val="16"/>
        <w:szCs w:val="16"/>
      </w:rPr>
      <w:t>Income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174D20">
      <w:rPr>
        <w:rFonts w:ascii="Arial" w:hAnsi="Arial" w:cs="Arial"/>
        <w:sz w:val="16"/>
        <w:szCs w:val="16"/>
      </w:rPr>
      <w:t>13</w:t>
    </w:r>
  </w:p>
  <w:p w14:paraId="739DAD0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1A38"/>
    <w:multiLevelType w:val="multilevel"/>
    <w:tmpl w:val="290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73666">
    <w:abstractNumId w:val="1"/>
  </w:num>
  <w:num w:numId="2" w16cid:durableId="1111046790">
    <w:abstractNumId w:val="8"/>
  </w:num>
  <w:num w:numId="3" w16cid:durableId="1678845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180725">
    <w:abstractNumId w:val="6"/>
  </w:num>
  <w:num w:numId="5" w16cid:durableId="1268930220">
    <w:abstractNumId w:val="0"/>
  </w:num>
  <w:num w:numId="6" w16cid:durableId="775518780">
    <w:abstractNumId w:val="3"/>
  </w:num>
  <w:num w:numId="7" w16cid:durableId="1826897064">
    <w:abstractNumId w:val="4"/>
  </w:num>
  <w:num w:numId="8" w16cid:durableId="1113093990">
    <w:abstractNumId w:val="7"/>
  </w:num>
  <w:num w:numId="9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B53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5B8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E6CE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0C7C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4619"/>
    <w:rsid w:val="0016616B"/>
    <w:rsid w:val="001663B9"/>
    <w:rsid w:val="00167DDE"/>
    <w:rsid w:val="001706A1"/>
    <w:rsid w:val="001712EE"/>
    <w:rsid w:val="0017198D"/>
    <w:rsid w:val="00174929"/>
    <w:rsid w:val="00174D20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87659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57BE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479B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2BFD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390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4F23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1F8A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167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4323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64BC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682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0D29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5B7A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360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5218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0A4C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594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1D4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37E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C7F57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39BD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1D6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0DB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0CA7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5CD"/>
    <w:rsid w:val="00E27D66"/>
    <w:rsid w:val="00E27DDC"/>
    <w:rsid w:val="00E3202A"/>
    <w:rsid w:val="00E34DAB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601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0F80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9DAC75"/>
  <w15:docId w15:val="{578E2B21-3AEC-4065-A567-61D0C45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ultyoffice.org.uk/notaries/find-a-notar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Props1.xml><?xml version="1.0" encoding="utf-8"?>
<ds:datastoreItem xmlns:ds="http://schemas.openxmlformats.org/officeDocument/2006/customXml" ds:itemID="{7FA02656-42A9-4DDF-806D-4D13B3986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1A2-A457-4339-A8A2-915D1E79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DB650-706F-4208-A13C-60420F7371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91B15-7AA2-4D88-9722-A88BA9D639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E0B46-CD75-40DF-9115-617960B0837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ebe3d8c-31dd-4b79-bfe7-522d1d095561"/>
    <ds:schemaRef ds:uri="00d10db5-7f4a-4903-9457-94e8dc2ea0b7"/>
    <ds:schemaRef ds:uri="http://purl.org/dc/terms/"/>
    <ds:schemaRef ds:uri="http://purl.org/dc/dcmitype/"/>
    <ds:schemaRef ds:uri="http://schemas.openxmlformats.org/package/2006/metadata/core-properties"/>
    <ds:schemaRef ds:uri="0a921f2d-300d-473a-8123-0e53932a2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Andrew Abbott (he/him)</cp:lastModifiedBy>
  <cp:revision>4</cp:revision>
  <dcterms:created xsi:type="dcterms:W3CDTF">2022-03-28T14:41:00Z</dcterms:created>
  <dcterms:modified xsi:type="dcterms:W3CDTF">2024-03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